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DFEF1" w14:textId="78007E3F" w:rsidR="0006451A" w:rsidRPr="00002002" w:rsidRDefault="00021BD8" w:rsidP="002C7E0A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3 号</w:t>
      </w:r>
    </w:p>
    <w:p w14:paraId="676A4122" w14:textId="77777777" w:rsidR="0006451A" w:rsidRPr="00002002" w:rsidRDefault="0006451A">
      <w:pPr>
        <w:pStyle w:val="a3"/>
        <w:spacing w:before="3"/>
        <w:rPr>
          <w:sz w:val="26"/>
        </w:rPr>
      </w:pPr>
    </w:p>
    <w:p w14:paraId="7251B088" w14:textId="61FC627A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遅延届</w:t>
      </w:r>
      <w:proofErr w:type="spellEnd"/>
    </w:p>
    <w:p w14:paraId="42EE42EC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98A38C4" w14:textId="5B81DCF4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6B099A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39621EF0" w14:textId="1DE9CF26" w:rsidR="0006451A" w:rsidRPr="00002002" w:rsidRDefault="00FF31F5" w:rsidP="00FF31F5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>公益社団法人宮崎県農業振興公社理事長</w:t>
      </w:r>
      <w:r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殿</w:t>
      </w:r>
    </w:p>
    <w:p w14:paraId="0449B023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Pr="00002002" w:rsidRDefault="0006451A">
      <w:pPr>
        <w:pStyle w:val="a3"/>
        <w:rPr>
          <w:lang w:eastAsia="ja-JP"/>
        </w:rPr>
      </w:pPr>
    </w:p>
    <w:p w14:paraId="73B9267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1FCA8D39" w14:textId="17F76E7B" w:rsidR="0006451A" w:rsidRPr="00002002" w:rsidRDefault="00CC3FF0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</w:t>
      </w:r>
      <w:r w:rsidRPr="00002002">
        <w:rPr>
          <w:rFonts w:hint="eastAsia"/>
          <w:spacing w:val="-9"/>
          <w:lang w:eastAsia="ja-JP"/>
        </w:rPr>
        <w:t>７</w:t>
      </w:r>
      <w:r w:rsidR="00021BD8" w:rsidRPr="00002002">
        <w:rPr>
          <w:spacing w:val="-9"/>
          <w:lang w:eastAsia="ja-JP"/>
        </w:rPr>
        <w:t>）の規定に基づき就農遅延届を提出します。</w:t>
      </w:r>
    </w:p>
    <w:p w14:paraId="46DE8A0D" w14:textId="77777777" w:rsidR="002C7E0A" w:rsidRPr="00002002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1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:rsidRPr="00002002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Pr="00002002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Pr="00002002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Pr="00002002" w:rsidRDefault="002C7E0A" w:rsidP="002C7E0A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Pr="00002002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Pr="00002002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2AF55FE" w14:textId="77777777" w:rsidR="002C7E0A" w:rsidRPr="00002002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Pr="00002002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:rsidRPr="00002002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Pr="00002002" w:rsidRDefault="002C7E0A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2C2C1F85" w14:textId="77777777" w:rsidR="0006451A" w:rsidRPr="001A2768" w:rsidRDefault="0006451A" w:rsidP="002805F8">
      <w:pPr>
        <w:pStyle w:val="a3"/>
        <w:spacing w:before="41"/>
        <w:rPr>
          <w:sz w:val="18"/>
          <w:lang w:eastAsia="ja-JP"/>
        </w:rPr>
      </w:pPr>
    </w:p>
    <w:sectPr w:rsidR="0006451A" w:rsidRPr="001A2768" w:rsidSect="002805F8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85F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05F8"/>
    <w:rsid w:val="00283B2E"/>
    <w:rsid w:val="0028414F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2A89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A302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32E2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C78DB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39A5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4009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5829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8F6057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0C0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56C22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C7DEF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6D92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477FA"/>
    <w:rsid w:val="00C67DF8"/>
    <w:rsid w:val="00C7070E"/>
    <w:rsid w:val="00C8409F"/>
    <w:rsid w:val="00C86990"/>
    <w:rsid w:val="00C9246B"/>
    <w:rsid w:val="00C939E3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2D37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26CBC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19D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林　由子</cp:lastModifiedBy>
  <cp:revision>8</cp:revision>
  <cp:lastPrinted>2023-03-28T20:03:00Z</cp:lastPrinted>
  <dcterms:created xsi:type="dcterms:W3CDTF">2024-05-17T09:43:00Z</dcterms:created>
  <dcterms:modified xsi:type="dcterms:W3CDTF">2025-05-0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